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35" w:rsidRPr="00127B35" w:rsidRDefault="00127B35" w:rsidP="00127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344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27B35">
        <w:rPr>
          <w:rFonts w:ascii="Times New Roman" w:hAnsi="Times New Roman" w:cs="Times New Roman"/>
          <w:sz w:val="24"/>
          <w:szCs w:val="24"/>
        </w:rPr>
        <w:t>Утверждаю</w:t>
      </w:r>
      <w:r w:rsidR="00E344C8">
        <w:rPr>
          <w:rFonts w:ascii="Times New Roman" w:hAnsi="Times New Roman" w:cs="Times New Roman"/>
          <w:sz w:val="24"/>
          <w:szCs w:val="24"/>
        </w:rPr>
        <w:t>_________</w:t>
      </w:r>
    </w:p>
    <w:p w:rsidR="008E7D01" w:rsidRDefault="00127B35" w:rsidP="00127B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7B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344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27B35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3A64FD">
        <w:rPr>
          <w:rFonts w:ascii="Times New Roman" w:hAnsi="Times New Roman" w:cs="Times New Roman"/>
          <w:sz w:val="24"/>
          <w:szCs w:val="24"/>
        </w:rPr>
        <w:t>У</w:t>
      </w:r>
      <w:r w:rsidRPr="00127B35">
        <w:rPr>
          <w:rFonts w:ascii="Times New Roman" w:hAnsi="Times New Roman" w:cs="Times New Roman"/>
          <w:sz w:val="24"/>
          <w:szCs w:val="24"/>
        </w:rPr>
        <w:t>ВР</w:t>
      </w:r>
    </w:p>
    <w:p w:rsidR="00127B35" w:rsidRPr="00127B35" w:rsidRDefault="00BD36BE" w:rsidP="00127B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Губанова</w:t>
      </w:r>
      <w:proofErr w:type="spellEnd"/>
    </w:p>
    <w:p w:rsidR="00127B35" w:rsidRDefault="00127B35" w:rsidP="00127B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7B35">
        <w:rPr>
          <w:rFonts w:ascii="Times New Roman" w:hAnsi="Times New Roman" w:cs="Times New Roman"/>
          <w:sz w:val="24"/>
          <w:szCs w:val="24"/>
        </w:rPr>
        <w:t xml:space="preserve">  </w:t>
      </w:r>
      <w:r w:rsidR="009E1385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C11141">
        <w:rPr>
          <w:rFonts w:ascii="Times New Roman" w:hAnsi="Times New Roman" w:cs="Times New Roman"/>
          <w:sz w:val="24"/>
          <w:szCs w:val="24"/>
        </w:rPr>
        <w:t>0</w:t>
      </w:r>
      <w:r w:rsidR="009E1385">
        <w:rPr>
          <w:rFonts w:ascii="Times New Roman" w:hAnsi="Times New Roman" w:cs="Times New Roman"/>
          <w:sz w:val="24"/>
          <w:szCs w:val="24"/>
        </w:rPr>
        <w:t>1</w:t>
      </w:r>
      <w:r w:rsidR="00BD36BE">
        <w:rPr>
          <w:rFonts w:ascii="Times New Roman" w:hAnsi="Times New Roman" w:cs="Times New Roman"/>
          <w:sz w:val="24"/>
          <w:szCs w:val="24"/>
        </w:rPr>
        <w:t>» сентября 20</w:t>
      </w:r>
      <w:r w:rsidR="002C19CF">
        <w:rPr>
          <w:rFonts w:ascii="Times New Roman" w:hAnsi="Times New Roman" w:cs="Times New Roman"/>
          <w:sz w:val="24"/>
          <w:szCs w:val="24"/>
        </w:rPr>
        <w:t>20</w:t>
      </w:r>
      <w:r w:rsidR="009E1385">
        <w:rPr>
          <w:rFonts w:ascii="Times New Roman" w:hAnsi="Times New Roman" w:cs="Times New Roman"/>
          <w:sz w:val="24"/>
          <w:szCs w:val="24"/>
        </w:rPr>
        <w:t>года</w:t>
      </w:r>
    </w:p>
    <w:p w:rsidR="009E1385" w:rsidRDefault="009E1385" w:rsidP="00127B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1385" w:rsidRPr="00127B35" w:rsidRDefault="009E1385" w:rsidP="00127B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27B35" w:rsidRPr="00127B35" w:rsidRDefault="00127B35" w:rsidP="00127B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7B35" w:rsidRPr="00F5380B" w:rsidRDefault="00127B35" w:rsidP="00F538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0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27B35" w:rsidRPr="00F5380B" w:rsidRDefault="00127B35" w:rsidP="00F538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0B">
        <w:rPr>
          <w:rFonts w:ascii="Times New Roman" w:hAnsi="Times New Roman" w:cs="Times New Roman"/>
          <w:b/>
          <w:sz w:val="28"/>
          <w:szCs w:val="28"/>
        </w:rPr>
        <w:t>проведения открытых мероприятий воспитателями</w:t>
      </w:r>
    </w:p>
    <w:p w:rsidR="00C27ABF" w:rsidRDefault="00127B35" w:rsidP="00F5380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B35">
        <w:rPr>
          <w:rFonts w:ascii="Times New Roman" w:hAnsi="Times New Roman" w:cs="Times New Roman"/>
          <w:sz w:val="24"/>
          <w:szCs w:val="24"/>
        </w:rPr>
        <w:t>ГБОУ Республики Марий Эл</w:t>
      </w:r>
      <w:r w:rsidR="00F02AC9">
        <w:rPr>
          <w:rFonts w:ascii="Times New Roman" w:hAnsi="Times New Roman" w:cs="Times New Roman"/>
          <w:sz w:val="24"/>
          <w:szCs w:val="24"/>
        </w:rPr>
        <w:t xml:space="preserve"> </w:t>
      </w:r>
      <w:r w:rsidRPr="00127B35">
        <w:rPr>
          <w:rFonts w:ascii="Times New Roman" w:hAnsi="Times New Roman" w:cs="Times New Roman"/>
          <w:sz w:val="24"/>
          <w:szCs w:val="24"/>
        </w:rPr>
        <w:t xml:space="preserve">"Савинская </w:t>
      </w:r>
      <w:r w:rsidR="00F02AC9">
        <w:rPr>
          <w:rFonts w:ascii="Times New Roman" w:hAnsi="Times New Roman" w:cs="Times New Roman"/>
          <w:sz w:val="24"/>
          <w:szCs w:val="24"/>
        </w:rPr>
        <w:t xml:space="preserve">школа-интернат </w:t>
      </w:r>
      <w:r w:rsidR="00AE22B1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27B35" w:rsidRDefault="00AE22B1" w:rsidP="00F5380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2C19CF">
        <w:rPr>
          <w:rFonts w:ascii="Times New Roman" w:hAnsi="Times New Roman" w:cs="Times New Roman"/>
          <w:sz w:val="24"/>
          <w:szCs w:val="24"/>
        </w:rPr>
        <w:t>20</w:t>
      </w:r>
      <w:r w:rsidR="003B6A6C">
        <w:rPr>
          <w:rFonts w:ascii="Times New Roman" w:hAnsi="Times New Roman" w:cs="Times New Roman"/>
          <w:sz w:val="24"/>
          <w:szCs w:val="24"/>
        </w:rPr>
        <w:t>-202</w:t>
      </w:r>
      <w:r w:rsidR="002C19CF">
        <w:rPr>
          <w:rFonts w:ascii="Times New Roman" w:hAnsi="Times New Roman" w:cs="Times New Roman"/>
          <w:sz w:val="24"/>
          <w:szCs w:val="24"/>
        </w:rPr>
        <w:t>1</w:t>
      </w:r>
      <w:r w:rsidR="00C27ABF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E1385" w:rsidRPr="00127B35" w:rsidRDefault="009E1385" w:rsidP="00F5380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E344C8" w:rsidRPr="00127B35" w:rsidTr="002C19C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127B35" w:rsidRDefault="00E344C8" w:rsidP="00127B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B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44C8" w:rsidRPr="00127B35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127B35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4C8" w:rsidRPr="00F02AC9" w:rsidRDefault="00E344C8" w:rsidP="00127B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C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44C8" w:rsidRPr="00127B35" w:rsidRDefault="00E344C8" w:rsidP="008E7D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3F31" w:rsidRPr="00F5380B" w:rsidTr="002C19C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1" w:rsidRPr="002C19CF" w:rsidRDefault="009E1385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1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>Егубанова</w:t>
            </w:r>
            <w:proofErr w:type="spellEnd"/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а</w:t>
            </w:r>
          </w:p>
          <w:p w:rsidR="002C19CF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A3F31" w:rsidRPr="00F5380B" w:rsidTr="002C19C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1" w:rsidRPr="002C19CF" w:rsidRDefault="009E1385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1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>Таракан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1" w:rsidRPr="00F5380B" w:rsidRDefault="00FA3F3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344C8" w:rsidRPr="00F5380B" w:rsidTr="002C19C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2C19CF" w:rsidRDefault="00704998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>Крылова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  <w:p w:rsidR="002C19CF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E22B1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1" w:rsidRPr="002C19CF" w:rsidRDefault="00704998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1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ернова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в</w:t>
            </w:r>
          </w:p>
          <w:p w:rsidR="002C19CF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E22B1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1" w:rsidRPr="002C19CF" w:rsidRDefault="00704998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1" w:rsidRPr="002C19CF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абитова</w:t>
            </w:r>
            <w:proofErr w:type="spellEnd"/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а</w:t>
            </w:r>
          </w:p>
          <w:p w:rsidR="002C19CF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1" w:rsidRPr="00F5380B" w:rsidRDefault="00AE22B1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344C8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2C19CF" w:rsidRDefault="00704998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епелева</w:t>
            </w:r>
            <w:proofErr w:type="spellEnd"/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Я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133D7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7" w:rsidRPr="002C19CF" w:rsidRDefault="002133D7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7" w:rsidRPr="002C19CF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ороткова С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Default="002C19CF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а</w:t>
            </w:r>
          </w:p>
          <w:p w:rsidR="002C19CF" w:rsidRPr="00F5380B" w:rsidRDefault="002C19CF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C19CF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133D7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2C19CF" w:rsidRDefault="002133D7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7" w:rsidRPr="002C19CF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метанина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Default="002C19CF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в</w:t>
            </w:r>
          </w:p>
          <w:p w:rsidR="002C19CF" w:rsidRPr="00F5380B" w:rsidRDefault="002C19CF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C19CF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7" w:rsidRPr="00F5380B" w:rsidRDefault="002133D7" w:rsidP="00DD5B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344C8" w:rsidRPr="00F5380B" w:rsidTr="002C19C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2C19CF" w:rsidRDefault="004F7A67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7A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>Кулова</w:t>
            </w:r>
            <w:proofErr w:type="spellEnd"/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2C19CF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981D7A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2C19CF" w:rsidRDefault="004F7A67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7A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гайнова И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а</w:t>
            </w:r>
          </w:p>
          <w:p w:rsidR="002C19CF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A" w:rsidRPr="00F5380B" w:rsidRDefault="00981D7A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C19CF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2C19CF" w:rsidRDefault="002C19CF" w:rsidP="002C19C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F" w:rsidRPr="002C19CF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лкова Г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а</w:t>
            </w:r>
          </w:p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2C19CF" w:rsidRPr="00F5380B" w:rsidTr="002C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2C19CF" w:rsidRDefault="002C19CF" w:rsidP="002C19C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F" w:rsidRPr="002C19CF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ищепенок</w:t>
            </w:r>
            <w:proofErr w:type="spellEnd"/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F" w:rsidRPr="00F5380B" w:rsidRDefault="002C19CF" w:rsidP="002C19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344C8" w:rsidRPr="00F5380B" w:rsidTr="002C19C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2C19CF" w:rsidRDefault="004F7A67" w:rsidP="003A64F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9C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C8" w:rsidRPr="002C19CF" w:rsidRDefault="003A64FD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>Токтаева</w:t>
            </w:r>
            <w:proofErr w:type="spellEnd"/>
            <w:r w:rsidRPr="002C19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2C19CF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C8" w:rsidRPr="00F5380B" w:rsidRDefault="00E344C8" w:rsidP="00F5380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B5EEA" w:rsidRPr="00F5380B" w:rsidRDefault="00EB5EEA" w:rsidP="00C27ABF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EB5EEA" w:rsidRPr="00F5380B" w:rsidSect="0010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7B35"/>
    <w:rsid w:val="0005370C"/>
    <w:rsid w:val="00100667"/>
    <w:rsid w:val="0012030E"/>
    <w:rsid w:val="00127B35"/>
    <w:rsid w:val="001307C2"/>
    <w:rsid w:val="001833E1"/>
    <w:rsid w:val="0018787A"/>
    <w:rsid w:val="002133D7"/>
    <w:rsid w:val="002C19CF"/>
    <w:rsid w:val="002E1461"/>
    <w:rsid w:val="00311543"/>
    <w:rsid w:val="00355758"/>
    <w:rsid w:val="003A64FD"/>
    <w:rsid w:val="003B6A6C"/>
    <w:rsid w:val="003C3598"/>
    <w:rsid w:val="003E5558"/>
    <w:rsid w:val="00490A63"/>
    <w:rsid w:val="004F7A67"/>
    <w:rsid w:val="00665B27"/>
    <w:rsid w:val="00704998"/>
    <w:rsid w:val="007D0B8F"/>
    <w:rsid w:val="00804A6F"/>
    <w:rsid w:val="00811FE2"/>
    <w:rsid w:val="00815BD1"/>
    <w:rsid w:val="008242F7"/>
    <w:rsid w:val="008C568C"/>
    <w:rsid w:val="008E7D01"/>
    <w:rsid w:val="0091236F"/>
    <w:rsid w:val="00930F92"/>
    <w:rsid w:val="00981D7A"/>
    <w:rsid w:val="009B6939"/>
    <w:rsid w:val="009E0292"/>
    <w:rsid w:val="009E1385"/>
    <w:rsid w:val="00A01FA2"/>
    <w:rsid w:val="00A9039D"/>
    <w:rsid w:val="00AA5983"/>
    <w:rsid w:val="00AB011F"/>
    <w:rsid w:val="00AE22B1"/>
    <w:rsid w:val="00AE7438"/>
    <w:rsid w:val="00B916C9"/>
    <w:rsid w:val="00BD36BE"/>
    <w:rsid w:val="00C11141"/>
    <w:rsid w:val="00C27ABF"/>
    <w:rsid w:val="00C43677"/>
    <w:rsid w:val="00C55FC9"/>
    <w:rsid w:val="00C57FF9"/>
    <w:rsid w:val="00CC4CDA"/>
    <w:rsid w:val="00CE05E8"/>
    <w:rsid w:val="00D06683"/>
    <w:rsid w:val="00D4346C"/>
    <w:rsid w:val="00DB1EE4"/>
    <w:rsid w:val="00DE4901"/>
    <w:rsid w:val="00E3448C"/>
    <w:rsid w:val="00E344C8"/>
    <w:rsid w:val="00EA2E7E"/>
    <w:rsid w:val="00EA43B7"/>
    <w:rsid w:val="00EB5EEA"/>
    <w:rsid w:val="00EE1ECB"/>
    <w:rsid w:val="00EF3A5E"/>
    <w:rsid w:val="00F02AC9"/>
    <w:rsid w:val="00F5380B"/>
    <w:rsid w:val="00FA3F31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7E2B-1628-4F46-B4D9-078E4803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B49E24FF32D43B2D3EDDC1C09100A" ma:contentTypeVersion="0" ma:contentTypeDescription="Создание документа." ma:contentTypeScope="" ma:versionID="4fe54bd15637c95e267b35c944969cb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D69232F-A8F1-44F9-9358-85D7A90DB0A0}"/>
</file>

<file path=customXml/itemProps2.xml><?xml version="1.0" encoding="utf-8"?>
<ds:datastoreItem xmlns:ds="http://schemas.openxmlformats.org/officeDocument/2006/customXml" ds:itemID="{8C30C211-83F4-4ADA-A8AE-11007C61A464}"/>
</file>

<file path=customXml/itemProps3.xml><?xml version="1.0" encoding="utf-8"?>
<ds:datastoreItem xmlns:ds="http://schemas.openxmlformats.org/officeDocument/2006/customXml" ds:itemID="{94E78A75-3C8F-4C30-BBFC-B3B848D027E0}"/>
</file>

<file path=customXml/itemProps4.xml><?xml version="1.0" encoding="utf-8"?>
<ds:datastoreItem xmlns:ds="http://schemas.openxmlformats.org/officeDocument/2006/customXml" ds:itemID="{5D68B17B-083D-43C8-8A4E-0D3139050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ino</cp:lastModifiedBy>
  <cp:revision>41</cp:revision>
  <cp:lastPrinted>2019-09-02T09:57:00Z</cp:lastPrinted>
  <dcterms:created xsi:type="dcterms:W3CDTF">2012-08-15T07:22:00Z</dcterms:created>
  <dcterms:modified xsi:type="dcterms:W3CDTF">2020-08-12T11:0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B49E24FF32D43B2D3EDDC1C09100A</vt:lpwstr>
  </property>
</Properties>
</file>